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106F3A80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82D0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0D56589E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08"/>
        <w:gridCol w:w="747"/>
        <w:gridCol w:w="747"/>
        <w:gridCol w:w="1145"/>
        <w:gridCol w:w="1101"/>
        <w:gridCol w:w="1346"/>
      </w:tblGrid>
      <w:tr w:rsidR="007C7112" w:rsidRPr="009212EE" w14:paraId="4863A3D3" w14:textId="465A4CD4" w:rsidTr="00F4682F">
        <w:trPr>
          <w:trHeight w:val="537"/>
          <w:jc w:val="center"/>
        </w:trPr>
        <w:tc>
          <w:tcPr>
            <w:tcW w:w="2006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74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582D09" w:rsidRPr="009212EE" w14:paraId="4023CDE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022413C" w14:textId="5A75D004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 w:rsidR="008A0847"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5D2D516B" w14:textId="73613B3D" w:rsidR="00582D09" w:rsidRPr="00B02A6C" w:rsidRDefault="00F4682F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582D09"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E995FAC" w14:textId="0D50214E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CF80F3E" w14:textId="5836B64E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36D9B7B" w14:textId="2EBE5E5C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82D09" w:rsidRPr="009212EE" w14:paraId="3E8E12CD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867BD7F" w14:textId="4EB1C1DD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420BBC79" w:rsidR="00582D09" w:rsidRPr="00B02A6C" w:rsidRDefault="00F4682F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56908EE4" w14:textId="4935A36C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02C6A1A4" w14:textId="06B9D801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933B7C5" w14:textId="1541572B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582D09" w:rsidRPr="00B02A6C" w:rsidRDefault="006A1323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8A0847" w:rsidRPr="009212EE" w14:paraId="0E14161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66FAC" w14:textId="14671008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899C16B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DCCF19B" w14:textId="5F5B2F50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5A5D7F6E" w14:textId="3DD2D792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FEE7AAC" w14:textId="3F5F15C4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0136AF3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5673E95" w14:textId="50DEC717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7CA3812A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0640FC81" w14:textId="7ADEBB55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0623A25B" w14:textId="349D7E39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0182718" w14:textId="1AFB454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681A702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FA53706" w14:textId="0C4E25A6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51C98706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549DBB5" w14:textId="2F4E5783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D7E62C1" w14:textId="7C3F7DBF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049F6234" w14:textId="29780408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A1323" w:rsidRPr="009212EE" w14:paraId="60770E9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0D80E25B" w14:textId="531FF6DC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5D34C72C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3A93742D" w14:textId="0B55A504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F4682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5DCB884" w14:textId="77777777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3F9F7572" w14:textId="77777777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F4682F" w:rsidRPr="009212EE" w14:paraId="3DB37074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B942A10" w14:textId="1111DEBD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6: Realizar y solicitar informes</w:t>
            </w:r>
          </w:p>
        </w:tc>
        <w:tc>
          <w:tcPr>
            <w:tcW w:w="440" w:type="pct"/>
            <w:vAlign w:val="center"/>
          </w:tcPr>
          <w:p w14:paraId="6E1E6879" w14:textId="4D7A2DB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1F9AE0CC" w14:textId="3646D383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13AEA8E3" w14:textId="3583CF8B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E91B77A" w14:textId="63725DC2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4682F" w:rsidRPr="009212EE" w14:paraId="25AF49B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6A37294" w14:textId="20E1B7FF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576F756D" w14:textId="21FD75AB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69F8B262" w14:textId="40C12AF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04E04700" w14:textId="2E6ED823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B1085F8" w14:textId="34F4CD25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0CFB29D3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F4682F" w:rsidRPr="009212EE" w14:paraId="4DA62F6F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E4FA56E" w14:textId="4DB5DE7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308A4E4B" w14:textId="03CB28F7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44EA6B36" w14:textId="1691485C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701FD9E5" w14:textId="77777777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0F719E2" w14:textId="77777777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2A8B7F5" w14:textId="03942FED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F4682F" w:rsidRPr="009212EE" w14:paraId="65885DD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34DB7DD" w14:textId="0BFE5FEC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79376F2" w14:textId="0CBFF9F6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F46FDB4" w14:textId="1A2B0335" w:rsidR="00F4682F" w:rsidRPr="00B02A6C" w:rsidRDefault="00F4682F" w:rsidP="00F4682F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517FA96C" w14:textId="77777777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9937591" w14:textId="77777777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1038DEED" w:rsidR="00F4682F" w:rsidRPr="00B02A6C" w:rsidRDefault="00F4682F" w:rsidP="00F4682F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F4682F" w:rsidRPr="009212EE" w14:paraId="3B83D4BF" w14:textId="3E50F35A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6D28421" w14:textId="339ADC3A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523BA0E" w14:textId="0592D86A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26A5A3A6" w14:textId="07002F8C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4BB48592" w14:textId="6139E7A4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300B61AE" w14:textId="40824911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43D07F4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F4682F" w:rsidRPr="009212EE" w14:paraId="036024C6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310A7B42" w14:textId="42B656EA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</w:t>
            </w:r>
            <w:proofErr w:type="spellEnd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pruebas</w:t>
            </w:r>
            <w:proofErr w:type="spellEnd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gresión</w:t>
            </w:r>
            <w:proofErr w:type="spellEnd"/>
          </w:p>
        </w:tc>
        <w:tc>
          <w:tcPr>
            <w:tcW w:w="440" w:type="pct"/>
            <w:vAlign w:val="center"/>
          </w:tcPr>
          <w:p w14:paraId="7A27658B" w14:textId="1478A402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0" w:type="pct"/>
            <w:vAlign w:val="center"/>
          </w:tcPr>
          <w:p w14:paraId="546F8C24" w14:textId="5D6C371F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74" w:type="pct"/>
            <w:vAlign w:val="center"/>
          </w:tcPr>
          <w:p w14:paraId="56602AA7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511FE2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D410B6D" w14:textId="31F108EA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</w:t>
            </w:r>
          </w:p>
        </w:tc>
      </w:tr>
      <w:tr w:rsidR="00F4682F" w:rsidRPr="009212EE" w14:paraId="73874D4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CAA93" w14:textId="1E72B875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6</w:t>
            </w:r>
          </w:p>
        </w:tc>
        <w:tc>
          <w:tcPr>
            <w:tcW w:w="440" w:type="pct"/>
            <w:vAlign w:val="center"/>
          </w:tcPr>
          <w:p w14:paraId="5A98B586" w14:textId="6E75433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F78B3A4" w14:textId="025EE250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10A324EC" w14:textId="4232327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02</w:t>
            </w:r>
          </w:p>
        </w:tc>
        <w:tc>
          <w:tcPr>
            <w:tcW w:w="648" w:type="pct"/>
            <w:vAlign w:val="center"/>
          </w:tcPr>
          <w:p w14:paraId="3C51F8E3" w14:textId="1AC71B63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792" w:type="pct"/>
            <w:vAlign w:val="center"/>
          </w:tcPr>
          <w:p w14:paraId="44906BE0" w14:textId="33E542DB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F4682F" w:rsidRPr="009212EE" w14:paraId="3C72752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7D9EA7B" w14:textId="5621DB9A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7</w:t>
            </w:r>
          </w:p>
        </w:tc>
        <w:tc>
          <w:tcPr>
            <w:tcW w:w="440" w:type="pct"/>
            <w:vAlign w:val="center"/>
          </w:tcPr>
          <w:p w14:paraId="5E054CD8" w14:textId="6C03AA2B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0C61E459" w14:textId="2C87A16F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2281D0B3" w14:textId="17D64225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9301680" w14:textId="3A20CFF2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F4682F" w:rsidRPr="009212EE" w14:paraId="61AEE5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4E3124C2" w14:textId="0682633A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7</w:t>
            </w:r>
          </w:p>
        </w:tc>
        <w:tc>
          <w:tcPr>
            <w:tcW w:w="440" w:type="pct"/>
            <w:vAlign w:val="center"/>
          </w:tcPr>
          <w:p w14:paraId="4E5BF779" w14:textId="77929F9C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3931C45C" w14:textId="1E0212C0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4546CA60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7CE8D41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F4682F" w:rsidRPr="009212EE" w14:paraId="317E90E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7316CCF" w14:textId="0A8DB598" w:rsidR="00F4682F" w:rsidRPr="00B02A6C" w:rsidRDefault="00F4682F" w:rsidP="00F468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7</w:t>
            </w:r>
          </w:p>
        </w:tc>
        <w:tc>
          <w:tcPr>
            <w:tcW w:w="440" w:type="pct"/>
            <w:vAlign w:val="center"/>
          </w:tcPr>
          <w:p w14:paraId="3E2842C0" w14:textId="467F4AF4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9959BD7" w14:textId="5D6FE4B0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6B8843A5" w14:textId="55F1C943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5980826" w14:textId="34DE79C2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529A9D33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F4682F" w:rsidRPr="009212EE" w14:paraId="57CF1DC3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A43E6A4" w14:textId="466F41E9" w:rsidR="00F4682F" w:rsidRPr="00B02A6C" w:rsidRDefault="00F4682F" w:rsidP="00F468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5</w:t>
            </w:r>
          </w:p>
        </w:tc>
        <w:tc>
          <w:tcPr>
            <w:tcW w:w="440" w:type="pct"/>
            <w:vAlign w:val="center"/>
          </w:tcPr>
          <w:p w14:paraId="79F40707" w14:textId="3C38EAC8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21BE9580" w14:textId="39FB0A6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277A1004" w14:textId="4602056C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0C52BFE" w14:textId="4290BF2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F4682F" w:rsidRPr="009212EE" w14:paraId="0DE3B8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401D0C0" w14:textId="2BEE85A7" w:rsidR="00F4682F" w:rsidRPr="00B02A6C" w:rsidRDefault="00F4682F" w:rsidP="00F4682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6</w:t>
            </w:r>
          </w:p>
        </w:tc>
        <w:tc>
          <w:tcPr>
            <w:tcW w:w="440" w:type="pct"/>
            <w:vAlign w:val="center"/>
          </w:tcPr>
          <w:p w14:paraId="04B24E8A" w14:textId="6587E64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477BB01E" w14:textId="23B18A43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6F203A46" w14:textId="34469551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68854B" w14:textId="2AFC8351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F4682F" w:rsidRPr="009212EE" w14:paraId="2632E98C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E8E04EB" w14:textId="63EE4FB2" w:rsidR="00F4682F" w:rsidRPr="00B02A6C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6</w:t>
            </w:r>
          </w:p>
        </w:tc>
        <w:tc>
          <w:tcPr>
            <w:tcW w:w="440" w:type="pct"/>
            <w:vAlign w:val="center"/>
          </w:tcPr>
          <w:p w14:paraId="295F99E4" w14:textId="0F27F236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539F96AB" w14:textId="7AF4FDCF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674" w:type="pct"/>
            <w:vAlign w:val="center"/>
          </w:tcPr>
          <w:p w14:paraId="2C640BF8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52BE783" w14:textId="77777777" w:rsidR="00F4682F" w:rsidRPr="00B02A6C" w:rsidRDefault="00F4682F" w:rsidP="00F468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F4682F" w:rsidRPr="00B02A6C" w:rsidRDefault="00F4682F" w:rsidP="00F4682F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F4682F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F4682F" w:rsidRPr="00520BC2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F4682F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F4682F" w:rsidRPr="009212EE" w:rsidRDefault="00F4682F" w:rsidP="00F4682F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F4682F" w:rsidRPr="009212EE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F4682F" w:rsidRPr="009212EE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F4682F" w:rsidRPr="009212EE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F4682F" w:rsidRPr="009212EE" w:rsidRDefault="00F4682F" w:rsidP="00F4682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F4682F" w:rsidRPr="009212EE" w:rsidRDefault="00F4682F" w:rsidP="00F4682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214F3F7F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F4682F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1AB0B96" w14:textId="77777777" w:rsidR="00520BC2" w:rsidRPr="009212EE" w:rsidRDefault="00520BC2" w:rsidP="00520BC2">
      <w:pPr>
        <w:rPr>
          <w:lang w:val="es-AR"/>
        </w:rPr>
      </w:pPr>
      <w:bookmarkStart w:id="11" w:name="_Toc188264148"/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r w:rsidRPr="009212EE">
        <w:t>Objetivos No A</w:t>
      </w:r>
      <w:r w:rsidR="00A14B0C" w:rsidRPr="009212EE">
        <w:t>lcanzados</w:t>
      </w:r>
      <w:bookmarkEnd w:id="11"/>
    </w:p>
    <w:p w14:paraId="5F0D18CD" w14:textId="77777777" w:rsidR="00520BC2" w:rsidRPr="009212EE" w:rsidRDefault="00520BC2" w:rsidP="00520BC2">
      <w:pPr>
        <w:rPr>
          <w:lang w:val="es-AR"/>
        </w:rPr>
      </w:pPr>
      <w:bookmarkStart w:id="12" w:name="_Toc188264149"/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502DF76E" w14:textId="77777777" w:rsidR="00520BC2" w:rsidRPr="009212EE" w:rsidRDefault="00520BC2" w:rsidP="00520BC2">
      <w:pPr>
        <w:rPr>
          <w:lang w:val="es-AR"/>
        </w:rPr>
      </w:pPr>
      <w:bookmarkStart w:id="13" w:name="_Toc188264150"/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r w:rsidRPr="009212EE">
        <w:t>Conclusión</w:t>
      </w:r>
      <w:bookmarkEnd w:id="13"/>
    </w:p>
    <w:p w14:paraId="3E1E5267" w14:textId="77777777" w:rsidR="00520BC2" w:rsidRPr="009212EE" w:rsidRDefault="00520BC2" w:rsidP="00520BC2">
      <w:pPr>
        <w:rPr>
          <w:lang w:val="es-AR"/>
        </w:rPr>
      </w:pPr>
      <w:bookmarkStart w:id="14" w:name="_Toc238197620"/>
      <w:bookmarkStart w:id="15" w:name="_Toc188264151"/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F6456" w14:textId="77777777" w:rsidR="001D25DA" w:rsidRDefault="001D25DA" w:rsidP="00C94FBE">
      <w:pPr>
        <w:spacing w:before="0" w:line="240" w:lineRule="auto"/>
      </w:pPr>
      <w:r>
        <w:separator/>
      </w:r>
    </w:p>
    <w:p w14:paraId="4CD90B16" w14:textId="77777777" w:rsidR="001D25DA" w:rsidRDefault="001D25DA"/>
    <w:p w14:paraId="3D8B2EA6" w14:textId="77777777" w:rsidR="001D25DA" w:rsidRDefault="001D25DA"/>
  </w:endnote>
  <w:endnote w:type="continuationSeparator" w:id="0">
    <w:p w14:paraId="7438E8C9" w14:textId="77777777" w:rsidR="001D25DA" w:rsidRDefault="001D25DA" w:rsidP="00C94FBE">
      <w:pPr>
        <w:spacing w:before="0" w:line="240" w:lineRule="auto"/>
      </w:pPr>
      <w:r>
        <w:continuationSeparator/>
      </w:r>
    </w:p>
    <w:p w14:paraId="46476653" w14:textId="77777777" w:rsidR="001D25DA" w:rsidRDefault="001D25DA"/>
    <w:p w14:paraId="3C2D4902" w14:textId="77777777" w:rsidR="001D25DA" w:rsidRDefault="001D2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EAA3A" w14:textId="77777777" w:rsidR="001D25DA" w:rsidRDefault="001D25DA" w:rsidP="00C94FBE">
      <w:pPr>
        <w:spacing w:before="0" w:line="240" w:lineRule="auto"/>
      </w:pPr>
      <w:r>
        <w:separator/>
      </w:r>
    </w:p>
    <w:p w14:paraId="14754771" w14:textId="77777777" w:rsidR="001D25DA" w:rsidRDefault="001D25DA"/>
    <w:p w14:paraId="724281C1" w14:textId="77777777" w:rsidR="001D25DA" w:rsidRDefault="001D25DA"/>
  </w:footnote>
  <w:footnote w:type="continuationSeparator" w:id="0">
    <w:p w14:paraId="3FD5E559" w14:textId="77777777" w:rsidR="001D25DA" w:rsidRDefault="001D25DA" w:rsidP="00C94FBE">
      <w:pPr>
        <w:spacing w:before="0" w:line="240" w:lineRule="auto"/>
      </w:pPr>
      <w:r>
        <w:continuationSeparator/>
      </w:r>
    </w:p>
    <w:p w14:paraId="0BCC6E10" w14:textId="77777777" w:rsidR="001D25DA" w:rsidRDefault="001D25DA"/>
    <w:p w14:paraId="3CA7106A" w14:textId="77777777" w:rsidR="001D25DA" w:rsidRDefault="001D2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FF405B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82D09">
          <w:rPr>
            <w:rFonts w:asciiTheme="majorHAnsi" w:eastAsiaTheme="majorEastAsia" w:hAnsiTheme="majorHAnsi" w:cstheme="majorBidi"/>
          </w:rPr>
          <w:t>Fase de construcción, Iteración 6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6C73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7DB5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C165E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771</TotalTime>
  <Pages>6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78</cp:revision>
  <cp:lastPrinted>2024-10-11T17:37:00Z</cp:lastPrinted>
  <dcterms:created xsi:type="dcterms:W3CDTF">2024-10-09T21:51:00Z</dcterms:created>
  <dcterms:modified xsi:type="dcterms:W3CDTF">2025-03-06T16:50:00Z</dcterms:modified>
  <cp:category>Fase de construcción, Iteración 6</cp:category>
</cp:coreProperties>
</file>